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A0BA75" w:rsidR="00E05948" w:rsidRPr="00C258B0" w:rsidRDefault="008D14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8D1488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8D1488" w:rsidRPr="0093284B" w:rsidRDefault="008D1488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371DF827" w:rsidR="008D1488" w:rsidRPr="00D97D6F" w:rsidRDefault="008D1488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1909B69D" w14:textId="260E9E76" w:rsidR="008D1488" w:rsidRPr="00D97D6F" w:rsidRDefault="008D1488" w:rsidP="006C0A46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8BD55AE" w:rsidR="00214D43" w:rsidRPr="00D97D6F" w:rsidRDefault="00FA35A9" w:rsidP="006C0A46">
            <w:pPr>
              <w:jc w:val="both"/>
              <w:rPr>
                <w:sz w:val="26"/>
                <w:szCs w:val="26"/>
              </w:rPr>
            </w:pPr>
            <w:r w:rsidRPr="0011005D">
              <w:rPr>
                <w:sz w:val="26"/>
                <w:szCs w:val="26"/>
              </w:rPr>
              <w:t>Технологии цифрового производства</w:t>
            </w:r>
            <w:r>
              <w:rPr>
                <w:sz w:val="26"/>
                <w:szCs w:val="26"/>
              </w:rPr>
              <w:t xml:space="preserve"> швейных</w:t>
            </w:r>
            <w:r w:rsidRPr="0011005D">
              <w:rPr>
                <w:sz w:val="26"/>
                <w:szCs w:val="26"/>
              </w:rPr>
              <w:t xml:space="preserve"> издели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ECB590" w14:textId="77777777" w:rsidR="00FA35A9" w:rsidRPr="00FA35A9" w:rsidRDefault="00FA35A9" w:rsidP="00FA35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A35A9">
        <w:rPr>
          <w:sz w:val="24"/>
          <w:szCs w:val="24"/>
        </w:rPr>
        <w:t>Учебная дисциплина «Основы органической химии»</w:t>
      </w:r>
      <w:r w:rsidRPr="00FA35A9">
        <w:rPr>
          <w:i/>
          <w:sz w:val="24"/>
          <w:szCs w:val="24"/>
        </w:rPr>
        <w:t xml:space="preserve"> </w:t>
      </w:r>
      <w:r w:rsidRPr="00FA35A9">
        <w:rPr>
          <w:sz w:val="24"/>
          <w:szCs w:val="24"/>
        </w:rPr>
        <w:t>изучается в третьем семестре</w:t>
      </w:r>
      <w:r w:rsidRPr="00FA35A9">
        <w:rPr>
          <w:i/>
          <w:sz w:val="24"/>
          <w:szCs w:val="24"/>
        </w:rPr>
        <w:t>.</w:t>
      </w:r>
    </w:p>
    <w:p w14:paraId="54FE32D2" w14:textId="54FC0BEB" w:rsidR="00FA35A9" w:rsidRPr="00FA35A9" w:rsidRDefault="00FA35A9" w:rsidP="00FA35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A35A9">
        <w:rPr>
          <w:sz w:val="24"/>
          <w:szCs w:val="24"/>
        </w:rPr>
        <w:t>Курсовая работа/Курсовой проект –</w:t>
      </w:r>
      <w:r w:rsidR="00FA69A6">
        <w:rPr>
          <w:sz w:val="24"/>
          <w:szCs w:val="24"/>
        </w:rPr>
        <w:t xml:space="preserve"> </w:t>
      </w:r>
      <w:r w:rsidRPr="00FA35A9">
        <w:rPr>
          <w:sz w:val="24"/>
          <w:szCs w:val="24"/>
        </w:rPr>
        <w:t>не предусмотрен</w:t>
      </w:r>
    </w:p>
    <w:p w14:paraId="36F09681" w14:textId="77777777" w:rsidR="00FA35A9" w:rsidRPr="00FA35A9" w:rsidRDefault="00FA35A9" w:rsidP="00FA35A9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/>
          <w:iCs/>
          <w:sz w:val="24"/>
          <w:szCs w:val="24"/>
        </w:rPr>
      </w:pPr>
      <w:r w:rsidRPr="00FA35A9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зачет </w:t>
      </w:r>
    </w:p>
    <w:p w14:paraId="46CAA223" w14:textId="77777777" w:rsidR="00FA35A9" w:rsidRPr="00FA35A9" w:rsidRDefault="00FA35A9" w:rsidP="00FA35A9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4"/>
          <w:szCs w:val="24"/>
        </w:rPr>
      </w:pPr>
      <w:r w:rsidRPr="00FA35A9">
        <w:rPr>
          <w:rFonts w:eastAsia="Times New Roman" w:cs="Arial"/>
          <w:bCs/>
          <w:iCs/>
          <w:sz w:val="24"/>
          <w:szCs w:val="24"/>
        </w:rPr>
        <w:t>Место учебной дисциплины в стр</w:t>
      </w:r>
      <w:bookmarkStart w:id="1" w:name="_GoBack"/>
      <w:bookmarkEnd w:id="1"/>
      <w:r w:rsidRPr="00FA35A9">
        <w:rPr>
          <w:rFonts w:eastAsia="Times New Roman" w:cs="Arial"/>
          <w:bCs/>
          <w:iCs/>
          <w:sz w:val="24"/>
          <w:szCs w:val="24"/>
        </w:rPr>
        <w:t>уктуре ОПОП</w:t>
      </w:r>
    </w:p>
    <w:p w14:paraId="66BAF94C" w14:textId="77777777" w:rsidR="00FA35A9" w:rsidRPr="00FA35A9" w:rsidRDefault="00FA35A9" w:rsidP="00FA35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A35A9">
        <w:rPr>
          <w:sz w:val="24"/>
          <w:szCs w:val="24"/>
        </w:rPr>
        <w:t>Учебная дисциплина «Основы органической химии» относится к части, формируемой участниками образовательных отношений.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9A8CDB9" w14:textId="77777777" w:rsidR="00FA35A9" w:rsidRPr="004B01AC" w:rsidRDefault="00FA35A9" w:rsidP="00FA35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>
        <w:rPr>
          <w:sz w:val="24"/>
          <w:szCs w:val="24"/>
        </w:rPr>
        <w:t>Основы органической химии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0BE921A1" w14:textId="77777777" w:rsidR="00FA35A9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09BBD4CA" w14:textId="77777777" w:rsidR="00FA35A9" w:rsidRPr="00BF28DF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05DEFED0" w14:textId="77777777" w:rsidR="00FA35A9" w:rsidRPr="00123AE5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56E2123B" w14:textId="77777777" w:rsidR="00FA35A9" w:rsidRPr="00123AE5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39E242C4" w14:textId="77777777" w:rsidR="00FA35A9" w:rsidRPr="00BF28DF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3828312B" w14:textId="77777777" w:rsidR="00FA35A9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bookmarkStart w:id="2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2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78F321E6" w14:textId="77777777" w:rsidR="00FA35A9" w:rsidRPr="00123AE5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2268683F" w14:textId="77777777" w:rsidR="00FA35A9" w:rsidRPr="00123AE5" w:rsidRDefault="00FA35A9" w:rsidP="00FA35A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A73FDC0" w14:textId="77777777" w:rsidR="00FA35A9" w:rsidRPr="00123AE5" w:rsidRDefault="00FA35A9" w:rsidP="00FA35A9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23AE5">
        <w:rPr>
          <w:rFonts w:eastAsia="Times New Roman"/>
          <w:sz w:val="24"/>
          <w:szCs w:val="24"/>
        </w:rPr>
        <w:t>ВО</w:t>
      </w:r>
      <w:proofErr w:type="gramEnd"/>
      <w:r w:rsidRPr="00123AE5">
        <w:rPr>
          <w:rFonts w:eastAsia="Times New Roman"/>
          <w:sz w:val="24"/>
          <w:szCs w:val="24"/>
        </w:rPr>
        <w:t xml:space="preserve"> по данной дисциплине; </w:t>
      </w:r>
    </w:p>
    <w:p w14:paraId="6EDA5F73" w14:textId="77777777" w:rsidR="00FA35A9" w:rsidRPr="00E87FBD" w:rsidRDefault="00FA35A9" w:rsidP="00FA35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</w:t>
      </w:r>
      <w:proofErr w:type="gramStart"/>
      <w:r w:rsidRPr="009C5D02">
        <w:rPr>
          <w:sz w:val="24"/>
          <w:szCs w:val="24"/>
        </w:rPr>
        <w:t>обучения по</w:t>
      </w:r>
      <w:proofErr w:type="gramEnd"/>
      <w:r w:rsidRPr="009C5D02">
        <w:rPr>
          <w:sz w:val="24"/>
          <w:szCs w:val="24"/>
        </w:rPr>
        <w:t xml:space="preserve">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35A9" w:rsidRPr="00F31E81" w14:paraId="5920F394" w14:textId="77777777" w:rsidTr="00B8511E">
        <w:trPr>
          <w:trHeight w:val="454"/>
        </w:trPr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345B7F79" w:rsidR="00FA35A9" w:rsidRPr="00214D43" w:rsidRDefault="00FA35A9" w:rsidP="00B8511E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774D" w14:textId="77777777" w:rsidR="00FA35A9" w:rsidRDefault="00FA35A9" w:rsidP="009C2785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74EE7D6" w14:textId="6771BD88" w:rsidR="00FA35A9" w:rsidRPr="00214D43" w:rsidRDefault="00FA35A9" w:rsidP="00B8511E">
            <w:pPr>
              <w:autoSpaceDE w:val="0"/>
              <w:autoSpaceDN w:val="0"/>
              <w:adjustRightInd w:val="0"/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4143" w14:textId="77777777" w:rsidR="00B37B70" w:rsidRDefault="00B37B70" w:rsidP="005E3840">
      <w:r>
        <w:separator/>
      </w:r>
    </w:p>
  </w:endnote>
  <w:endnote w:type="continuationSeparator" w:id="0">
    <w:p w14:paraId="2CB99880" w14:textId="77777777" w:rsidR="00B37B70" w:rsidRDefault="00B37B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D6A0" w14:textId="77777777" w:rsidR="00B37B70" w:rsidRDefault="00B37B70" w:rsidP="005E3840">
      <w:r>
        <w:separator/>
      </w:r>
    </w:p>
  </w:footnote>
  <w:footnote w:type="continuationSeparator" w:id="0">
    <w:p w14:paraId="00D30A2B" w14:textId="77777777" w:rsidR="00B37B70" w:rsidRDefault="00B37B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9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48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B7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0AB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5A9"/>
    <w:rsid w:val="00FA448F"/>
    <w:rsid w:val="00FA5D7D"/>
    <w:rsid w:val="00FA6247"/>
    <w:rsid w:val="00FA6927"/>
    <w:rsid w:val="00FA69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AFD8-7F1C-49CD-BE07-54053C5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04-20T07:26:00Z</dcterms:created>
  <dcterms:modified xsi:type="dcterms:W3CDTF">2022-04-20T07:34:00Z</dcterms:modified>
</cp:coreProperties>
</file>